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7469" w14:textId="77777777" w:rsidR="00B93345" w:rsidRPr="00A80D5D" w:rsidRDefault="00AE1421" w:rsidP="00AE1421">
      <w:pPr>
        <w:spacing w:line="620" w:lineRule="exact"/>
        <w:ind w:right="1280"/>
        <w:jc w:val="left"/>
        <w:rPr>
          <w:rFonts w:ascii="黑体" w:eastAsia="黑体" w:hAnsi="黑体"/>
          <w:sz w:val="32"/>
          <w:szCs w:val="32"/>
        </w:rPr>
      </w:pPr>
      <w:r w:rsidRPr="00A80D5D">
        <w:rPr>
          <w:rFonts w:ascii="黑体" w:eastAsia="黑体" w:hAnsi="黑体" w:hint="eastAsia"/>
          <w:sz w:val="32"/>
          <w:szCs w:val="32"/>
        </w:rPr>
        <w:t>附件</w:t>
      </w:r>
    </w:p>
    <w:p w14:paraId="0DE4C800" w14:textId="77777777" w:rsidR="00193F88" w:rsidRPr="005742CF" w:rsidRDefault="005909A9" w:rsidP="004C3048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  <w:r w:rsidRPr="005742CF">
        <w:rPr>
          <w:rFonts w:ascii="方正小标宋简体" w:eastAsia="方正小标宋简体" w:hint="eastAsia"/>
          <w:sz w:val="36"/>
          <w:szCs w:val="44"/>
        </w:rPr>
        <w:t>体能测试及体检结果汇总</w:t>
      </w:r>
      <w:r w:rsidR="00BE1D36" w:rsidRPr="005742CF">
        <w:rPr>
          <w:rFonts w:ascii="方正小标宋简体" w:eastAsia="方正小标宋简体" w:hint="eastAsia"/>
          <w:sz w:val="36"/>
          <w:szCs w:val="44"/>
        </w:rPr>
        <w:t>表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381"/>
        <w:gridCol w:w="1077"/>
        <w:gridCol w:w="1984"/>
        <w:gridCol w:w="737"/>
        <w:gridCol w:w="964"/>
        <w:gridCol w:w="964"/>
      </w:tblGrid>
      <w:tr w:rsidR="006229B5" w:rsidRPr="006229B5" w14:paraId="2048381B" w14:textId="77777777" w:rsidTr="00E578F1">
        <w:trPr>
          <w:trHeight w:val="480"/>
          <w:tblHeader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CD9520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82CF94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类别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064537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3E1DB6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AAC12C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964" w:type="dxa"/>
            <w:vAlign w:val="center"/>
          </w:tcPr>
          <w:p w14:paraId="365A4EB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体能测试成绩</w:t>
            </w:r>
          </w:p>
        </w:tc>
        <w:tc>
          <w:tcPr>
            <w:tcW w:w="964" w:type="dxa"/>
            <w:vAlign w:val="center"/>
          </w:tcPr>
          <w:p w14:paraId="418B83B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体检结果</w:t>
            </w:r>
          </w:p>
        </w:tc>
      </w:tr>
      <w:tr w:rsidR="006229B5" w:rsidRPr="006229B5" w14:paraId="3DF5D4C8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D9D21A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01FCB5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EC8CF1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樊</w:t>
            </w:r>
            <w:proofErr w:type="gramEnd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锨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BDF40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1******11432X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A46C93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964" w:type="dxa"/>
            <w:vAlign w:val="center"/>
          </w:tcPr>
          <w:p w14:paraId="38A230A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13233B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75395AC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AF0E17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60544E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3321DA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宗利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A761B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14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45B594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964" w:type="dxa"/>
            <w:vAlign w:val="center"/>
          </w:tcPr>
          <w:p w14:paraId="7F7BF4E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16FC13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357D3EB4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CA1C0A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4687FF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802E51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斌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1BE84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1708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3AA600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A32D8F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BBA4F3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393491EA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0DB5DE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AAD361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200D06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鹏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487E5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34******01151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C230DC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7D32FD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BDEB0E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6C354F3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0CE803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D1ABA3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567AFB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钦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CC0B1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23303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FD3545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958654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F331BE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2DEBDF67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E9EBFC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B30E6E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E17E89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</w:t>
            </w: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钥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41CDA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82******20003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57C5F3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F5E3E2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D83A20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FEF125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CE64BB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9F4328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844417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军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90177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27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BE13B0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AA131C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4FED99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20356D0A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71A0215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72C299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443C8F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浪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80858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521X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88FDD9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235D21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65CA629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7067AB66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CA4E0D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C535C0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4FE0E9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锐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81E05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11159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E873EC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57FE00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05C1A1C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3C2BF1FF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427680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6CEDE0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928E50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讯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0E6E44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908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D0747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C11296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96D964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4436F79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7CEF9E4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F98C19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246D08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津豪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BAF11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22******0100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BBFA04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173872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6813A23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0C32433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A185E1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3DE1F6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B6768B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92A0EF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1552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D8C568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BE008C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CBD99D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9F88A19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950654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C497FA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AB3E7F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云川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D6B99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1******14603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29A749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A77176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5C88DE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6214BEF4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ED696E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9671F9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43496C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儒意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8890A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23******24981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22334F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BB37B5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F9068E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BDA7EF8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0EE857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982CC2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9DE7DD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维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8E3EC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18283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70B2F6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32798A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61191F8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6E2B08EA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845A12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244EDD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965880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骆科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1F76F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7481X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D23AB1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C673E2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FC89C9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24FA975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401F99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AD0BDA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50827B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贵林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E8DAA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0520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419B2A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8E6A28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2F5FF4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34EA516C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5248C6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62A126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711980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英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01C90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7083X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48A5A9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1AC1A05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1318C9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FB6616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C425F4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94EAFE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ABE8A0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C2245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05081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4F8990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013C50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17AD12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17976BD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2C40BB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601DD5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0945FF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进勇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32640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16169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33CCC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543307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DA797D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B155F4E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BCD03C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315EDD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B51113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晗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0E3DD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7321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D67AA2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6CF6E7A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72254A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A1E76F4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DF623B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6C5821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21C9F4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宗波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17F28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472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4BF658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DA5DE8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F55D02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74AE5790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DC636D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833E6B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A28102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波</w:t>
            </w: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波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001E5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744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599446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3E1F7D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0EEEA7F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1C518AC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F622F4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4BD0D0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3A911D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源庆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1E589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1644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F38AF6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CAEF95C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FA1159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60C503E7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1502C6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BC4C59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6DDE01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星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EB754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2641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BFFF0B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4C2DCA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29888C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643D3ED2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133904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231F79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1F3230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俊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92E4F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141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965F89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67FDDF0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1617E7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E00AF1E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C9FE2D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CCE492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0D9C22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中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CFA093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5******2358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F41566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89CA72C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CC6498F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21DC8786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B4AE64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370ACC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4A0FB4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德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D39F7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10201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79A651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6923EAC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1F3D26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2AC3624A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447F70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7DD594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1B600E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邰秀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4DAC8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4******0944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4DFC41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773183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575296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7FE483A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49E782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E73CCF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B8A783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沛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33C70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563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F663B2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FF8B73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39A781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2D15D3F9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125973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A25D62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895FF4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明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D6ED72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26641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03FD76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C36FF5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4EE17D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3CF2686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971BFC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BD6808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F0E332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定堂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ECC62A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0838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1F0E56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19D605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0D85746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60D70C5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D05D43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3ABD30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1CB3CC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E6C58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05813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C33B65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6E6DE3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1E840D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92CAFB6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CAC138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075F35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8052D8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惟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B003C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5201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08DFFE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29EF82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7A251E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3C4341DE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25D93B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AF8889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B9D73D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燕飞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717DD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56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6F52AD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167991D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0DCA8C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108D41F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7B42B33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8E34A4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2A68B0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华杨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A3116B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541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842202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BD8940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0EB3567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51A2225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ABE684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5B33C6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821996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C07F28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249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7EF9ED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EACDB9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8703E7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35167D13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69CAC0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380401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A26968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68B3E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2344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CA3AA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538BFB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D1F4E9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3721AE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AC91EB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0AD148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AF926A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森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4DBE6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1440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88F0D9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6308A02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CF523F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253BDFC1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B7F6ED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2CBA37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94AEE0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A99C48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1083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814536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1ED0FF7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2E48E8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A1A8E4A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503B06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99234B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8FDCC5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B9405E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681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8B478D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E8BBF5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2386F8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6B104A9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7D1925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DE7C4D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F77062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帅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34F4A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27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E9A20E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19EE0CC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C6CD84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6C0EED45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00CB96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332C2B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D640BA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古瑞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20734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851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1F2D0D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B43B47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F6FB8B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F4A539A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3B15C4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62D5B4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513333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</w:t>
            </w: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A1AED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211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1BC1A8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851C8D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493A5BF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A6F1E65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175EBC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3E3DB6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766017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F54581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4******0700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1C5333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54AA74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C00815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780781C8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73EDE8E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90E121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BD79F6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坤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0AA64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733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599E1D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1B78B13F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003478B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80207E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30AC12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EA1DCB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29E7FD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晨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59AA5D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9******2235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8D8B09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BFBD4B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671C695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189FB8A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0F6AFF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2CA732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BB0446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诚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43D2E3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2081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A21AA3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88B3A4C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048524C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2B0C4BC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5838D0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2C5888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F14741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B7211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793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27DAE8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A9C25FC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36A2B4F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7EBA5852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1C4794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96D33B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D64EF2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凡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37B3E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9******0722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7FDDE7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14B650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646E839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8FDFC47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DDB2B4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C18862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3DE8E7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乐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0B084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5******12111X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E49380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9F6384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5DA0BA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2EA2436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2C41E5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8CBB9D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AA4E0E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林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5473B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271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CE88BC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047FA2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454C3D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0DE7EC8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7B7C174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2964C6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AFDA8B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春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3E4F2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7823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16F100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CC7220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E72456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4372F94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72B26ED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252D9B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F771BE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韦广清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76E96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32******09497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7E5D98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7D7159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163296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5F030D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429033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46DA65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D92D1B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成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83195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52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70E91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AABDFB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EB1615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289F1D8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A8F0AC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C9CC67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5758A3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合连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44E79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2412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74F30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689D353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20EF2E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356363F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10FC89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58FB3A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4ECFE1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鼎归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DC971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27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9C316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A21230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44983E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06C25BC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D6BD62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D03195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AEF040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洋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7A64F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28811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87F810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E86306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CFBBC1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76FD53F7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FF0738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68D519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680139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成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7CDD8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525******20559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34C458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01568E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066134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35C2713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F8B30C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9DB1A7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593D8F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玉伦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F683D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493X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32CDDB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B41C28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4D10FE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EC41D94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153DE0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97A132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B3E949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AD8411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6641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547264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1594D19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0939F04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7E5F0D76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4AF705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97473B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3883EB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瞿银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CDA1F3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16651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6ED224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248E3B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153FEB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9C51C60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F94726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CF5FA7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39581C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苟泽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A0F9D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1305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F9CEC8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22A6E2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60CFAA4C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285F1B6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9DE3E8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E11AEF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771FF1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云飞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B54DD0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6481X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1AFC85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FA6261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4105B2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FDC7C59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7796A75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99E6E5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DFD348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朝彬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D4650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8******0826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035671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BC075D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1763BAF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7D378376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89B18A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10DB2F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597374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庭</w:t>
            </w: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阡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2F485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8******2812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1F75DB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9D3181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24FDF5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E1B3131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5BB401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B95FCA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409A3A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帅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D7039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003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3B2C41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C18FA8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54FB68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5A41264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43AE2D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21D3B3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6761A3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D8199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5561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C5A10B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63F2C8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09CACF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7028357A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262429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EA0B66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6816AD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EC0B5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17273x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37C485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1F0514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B6AED8F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23981C31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19881C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2B898A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EC5DA5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昌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56565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22601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63AD81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A80C2B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8BA067F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78AD69DD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D7E466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060165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145EC8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龙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9010F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3******13327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BE6F13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15C010D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0452D47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22D526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FC3299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D1E50E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F1294B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小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E038C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3523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2EEED4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311A57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705BCE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20BCB080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FBFC4E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AF20A0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277207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永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24FCA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361X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8FD457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75EEC4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F9B37E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6988E16C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1CBE39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5E6B71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F0B307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卯明松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4F5C2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626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E8E21F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DB9378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593FE2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894D94D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33CD73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019DAF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AF1D1C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飘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08B06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17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A6450B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579222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320B38C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2F28EAC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16137D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9A7F6E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BB8579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国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05C50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5221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A6470C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A47C7A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EC33C7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6CB2CA1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E582B3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77F72F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F6A435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章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A784F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01******26733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7A45EC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7D4E5D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D82322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6CEF30E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7B7BFF3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EFBD6C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E6C31E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有志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C2D33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20003X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82EBC1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3F21AD7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9FC803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EBA8225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C4F215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2BF353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C6854D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万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8AC2B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361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B5D032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A4EE81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02B0DB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3ED72248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41F9CA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BC9C35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6584A3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24A0E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5483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C3DDEA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6C9304C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F2C3AC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412CEC53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E4AFD0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DD992F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EE8DC8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相东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6056F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27003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8F4551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070F84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8F2442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7B680CF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7372FE6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D97600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34B006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5C04F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7******26141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836D6B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AD6F3E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6356E5B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78070C57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F783FF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339E9F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FD1E51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崇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4EE2A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851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759C9C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1A9FB2F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BA15A0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5E70C6E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1714B2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25C35F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68FEE3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飞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B1D25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1145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2DF868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439065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AB4356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1876B54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78C08C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23A7BB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8A9BE4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顶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F5819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1525******24203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F7A130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938560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148FF4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6229B5" w:rsidRPr="006229B5" w14:paraId="0D349620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D15B80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5414D0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5346AF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6F78D4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6******2320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1F280B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F414D6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743C04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3FCE1649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57008C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60E0BF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3ECFF3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朋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6085CB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6******01593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9DAA47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3E5237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88EF80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070EC991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039BE0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23B94F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2CDB43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浪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886C96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281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5E9CCE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6565F11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2DEC3E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3F376953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D57862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1C38FF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677D1B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志良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DB586D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121******0429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803C94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44D0EA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B379AB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07224FA6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BD05EE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3D4D3C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6CC49C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丹</w:t>
            </w: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丹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387AF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6726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FD23DB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964" w:type="dxa"/>
            <w:vAlign w:val="center"/>
          </w:tcPr>
          <w:p w14:paraId="3F970D4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0E4DDE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68FF5642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A564D8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BE8ECB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1CD021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征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D50FD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28******01201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8CD270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1604BA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76424FE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633D01F3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69D14F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33B272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F598C3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聪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965B2E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5313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D8C872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132ACBF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6BDEF3D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6D9F132F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680C3E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4E7919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2C820B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承振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9B2F4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081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671456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2806A5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37D6BD8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08A5C697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AAFEA7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9C36CF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9390CD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洪瑜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AF43C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1321******09823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AC87D9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885EDB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4FCFDE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5E4A35AE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AC0346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9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AA6E09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F0372F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真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5DA98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0236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E3E2E7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2892D1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0393F5D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6FC91DA1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5FFA3D7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E159FC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E9E838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陶俊宇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29D39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7******0900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9A8705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DE9F9C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241FB75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7031A326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1829CF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ACC130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203044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文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8C8FB7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56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1645AA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41F7732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D09132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5E1A3AD8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B4CE80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06E653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62E589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云旺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0A19C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8003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D8C080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01C4CC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58B9771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5F28F81E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2F504D0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6A705B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0931BF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涛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A4AE7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4******04287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6C50B7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60562CC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65007F8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2DF39595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1C378D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2FF465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63B467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0AED3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725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D3A56D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222D25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CEB67A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182F20D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74BE45E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28C816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34D98E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阓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EF7DC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483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8B92D6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30FE13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333F230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3ABD8B11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30C213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363028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8652D8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凡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90027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920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BBA423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38B861D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1AA4AE40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39D5383D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48CDF6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B6305D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0E34B3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军豪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C9559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16001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8E68A0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F4A238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64" w:type="dxa"/>
            <w:vAlign w:val="center"/>
          </w:tcPr>
          <w:p w14:paraId="4A40FA7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6229B5" w:rsidRPr="006229B5" w14:paraId="70545759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3DB5EE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1D52048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8444BD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光发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F1F31B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121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AC3A1B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E1E8CD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0″</w:t>
            </w:r>
          </w:p>
        </w:tc>
        <w:tc>
          <w:tcPr>
            <w:tcW w:w="964" w:type="dxa"/>
            <w:vAlign w:val="center"/>
          </w:tcPr>
          <w:p w14:paraId="550D0A63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748F5754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EA7D3E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77A798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094F3B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豪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561B0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18487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B58B9D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65DE00BC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8″</w:t>
            </w:r>
          </w:p>
        </w:tc>
        <w:tc>
          <w:tcPr>
            <w:tcW w:w="964" w:type="dxa"/>
            <w:vAlign w:val="center"/>
          </w:tcPr>
          <w:p w14:paraId="10CF1CC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4D3BC23B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A16205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DE34F9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471579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望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B39AF3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141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F02D04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9FC253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2″</w:t>
            </w:r>
          </w:p>
        </w:tc>
        <w:tc>
          <w:tcPr>
            <w:tcW w:w="964" w:type="dxa"/>
            <w:vAlign w:val="center"/>
          </w:tcPr>
          <w:p w14:paraId="192C22B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2779303F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08973AC9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CB6F35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1A1D43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天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569DF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01******1505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DF5F23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0F5A91E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5″</w:t>
            </w:r>
          </w:p>
        </w:tc>
        <w:tc>
          <w:tcPr>
            <w:tcW w:w="964" w:type="dxa"/>
            <w:vAlign w:val="center"/>
          </w:tcPr>
          <w:p w14:paraId="209C4E6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09658FBC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F3C9E6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395B42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12C203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俊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DDC497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0520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ACB9512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F22A09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964" w:type="dxa"/>
            <w:vAlign w:val="center"/>
          </w:tcPr>
          <w:p w14:paraId="5E76AA0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35BB1213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847D3D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69605C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46902C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车生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9D6C4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1024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150D38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14CF270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1″</w:t>
            </w:r>
          </w:p>
        </w:tc>
        <w:tc>
          <w:tcPr>
            <w:tcW w:w="964" w:type="dxa"/>
            <w:vAlign w:val="center"/>
          </w:tcPr>
          <w:p w14:paraId="6A17FFB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3140AB93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64B1303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C940C4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6A8705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6E9899A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60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85098F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6707E74F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2″</w:t>
            </w:r>
          </w:p>
        </w:tc>
        <w:tc>
          <w:tcPr>
            <w:tcW w:w="964" w:type="dxa"/>
            <w:vAlign w:val="center"/>
          </w:tcPr>
          <w:p w14:paraId="35419D6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34690ED1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902E57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1F2AEA5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C6DD89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腾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1AD46D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4341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9541C95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2AD968CE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4″</w:t>
            </w:r>
          </w:p>
        </w:tc>
        <w:tc>
          <w:tcPr>
            <w:tcW w:w="964" w:type="dxa"/>
            <w:vAlign w:val="center"/>
          </w:tcPr>
          <w:p w14:paraId="7196773B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69023D3F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D6A2F7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DAC6D6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AEEF67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前磊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C7132F4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221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DBC95A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6C70249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5″</w:t>
            </w:r>
          </w:p>
        </w:tc>
        <w:tc>
          <w:tcPr>
            <w:tcW w:w="964" w:type="dxa"/>
            <w:vAlign w:val="center"/>
          </w:tcPr>
          <w:p w14:paraId="0BAF8EB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4D1F3918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15F47A06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EF9ED61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5147AB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帅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B51F43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721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87D4A8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59A1A46A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50″</w:t>
            </w:r>
          </w:p>
        </w:tc>
        <w:tc>
          <w:tcPr>
            <w:tcW w:w="964" w:type="dxa"/>
            <w:vAlign w:val="center"/>
          </w:tcPr>
          <w:p w14:paraId="292D6242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32BA4DC2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41DE339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46F35CE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96FC78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泽永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472A0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1001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52495D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3795AC54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′00″</w:t>
            </w:r>
          </w:p>
        </w:tc>
        <w:tc>
          <w:tcPr>
            <w:tcW w:w="964" w:type="dxa"/>
            <w:vAlign w:val="center"/>
          </w:tcPr>
          <w:p w14:paraId="0400EE15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6229B5" w:rsidRPr="006229B5" w14:paraId="0EC6CA98" w14:textId="77777777" w:rsidTr="006229B5">
        <w:trPr>
          <w:trHeight w:val="480"/>
          <w:jc w:val="center"/>
        </w:trPr>
        <w:tc>
          <w:tcPr>
            <w:tcW w:w="794" w:type="dxa"/>
            <w:shd w:val="clear" w:color="auto" w:fill="auto"/>
            <w:vAlign w:val="center"/>
            <w:hideMark/>
          </w:tcPr>
          <w:p w14:paraId="3045D2CF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1B5260C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递补人员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D813B7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榜富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D39C1B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6301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E1867B0" w14:textId="77777777" w:rsidR="006229B5" w:rsidRPr="006229B5" w:rsidRDefault="006229B5" w:rsidP="006229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29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964" w:type="dxa"/>
            <w:vAlign w:val="center"/>
          </w:tcPr>
          <w:p w14:paraId="794EA766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229B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′30″</w:t>
            </w:r>
          </w:p>
        </w:tc>
        <w:tc>
          <w:tcPr>
            <w:tcW w:w="964" w:type="dxa"/>
            <w:vAlign w:val="center"/>
          </w:tcPr>
          <w:p w14:paraId="5978EA71" w14:textId="77777777" w:rsidR="006229B5" w:rsidRPr="006229B5" w:rsidRDefault="006229B5" w:rsidP="006229B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7B56DF04" w14:textId="77777777" w:rsidR="00E243E0" w:rsidRPr="00E243E0" w:rsidRDefault="00E243E0" w:rsidP="00E243E0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sectPr w:rsidR="00E243E0" w:rsidRPr="00E243E0" w:rsidSect="00114F65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ED15" w14:textId="77777777" w:rsidR="001F07D1" w:rsidRDefault="001F07D1" w:rsidP="00B36E88">
      <w:r>
        <w:separator/>
      </w:r>
    </w:p>
  </w:endnote>
  <w:endnote w:type="continuationSeparator" w:id="0">
    <w:p w14:paraId="198F92B8" w14:textId="77777777" w:rsidR="001F07D1" w:rsidRDefault="001F07D1" w:rsidP="00B3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336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14:paraId="40653741" w14:textId="77777777" w:rsidR="006229B5" w:rsidRPr="000C4045" w:rsidRDefault="006229B5">
        <w:pPr>
          <w:pStyle w:val="a5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E578F1" w:rsidRPr="00E578F1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E578F1">
          <w:rPr>
            <w:rFonts w:ascii="宋体" w:eastAsia="宋体" w:hAnsi="宋体"/>
            <w:noProof/>
            <w:sz w:val="32"/>
            <w:szCs w:val="32"/>
          </w:rPr>
          <w:t xml:space="preserve"> 2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1662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14:paraId="1BCC5BAC" w14:textId="77777777" w:rsidR="006229B5" w:rsidRPr="000C4045" w:rsidRDefault="006229B5" w:rsidP="00A77E4A">
        <w:pPr>
          <w:pStyle w:val="a5"/>
          <w:jc w:val="right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E578F1" w:rsidRPr="00E578F1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E578F1">
          <w:rPr>
            <w:rFonts w:ascii="宋体" w:eastAsia="宋体" w:hAnsi="宋体"/>
            <w:noProof/>
            <w:sz w:val="32"/>
            <w:szCs w:val="32"/>
          </w:rPr>
          <w:t xml:space="preserve"> 1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D772" w14:textId="77777777" w:rsidR="001F07D1" w:rsidRDefault="001F07D1" w:rsidP="00B36E88">
      <w:r>
        <w:separator/>
      </w:r>
    </w:p>
  </w:footnote>
  <w:footnote w:type="continuationSeparator" w:id="0">
    <w:p w14:paraId="568CF624" w14:textId="77777777" w:rsidR="001F07D1" w:rsidRDefault="001F07D1" w:rsidP="00B3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32C3"/>
    <w:multiLevelType w:val="hybridMultilevel"/>
    <w:tmpl w:val="671C355E"/>
    <w:lvl w:ilvl="0" w:tplc="3B5EEE3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C4"/>
    <w:rsid w:val="000275AE"/>
    <w:rsid w:val="00044E40"/>
    <w:rsid w:val="00062A90"/>
    <w:rsid w:val="000644CC"/>
    <w:rsid w:val="000C4045"/>
    <w:rsid w:val="00114F65"/>
    <w:rsid w:val="001172DE"/>
    <w:rsid w:val="00143472"/>
    <w:rsid w:val="0015068A"/>
    <w:rsid w:val="00172D4D"/>
    <w:rsid w:val="001775BD"/>
    <w:rsid w:val="00177C45"/>
    <w:rsid w:val="00193F88"/>
    <w:rsid w:val="001A4640"/>
    <w:rsid w:val="001C68DB"/>
    <w:rsid w:val="001F07D1"/>
    <w:rsid w:val="00234757"/>
    <w:rsid w:val="002455B9"/>
    <w:rsid w:val="00260E42"/>
    <w:rsid w:val="00261590"/>
    <w:rsid w:val="002714D1"/>
    <w:rsid w:val="002736E5"/>
    <w:rsid w:val="0027523A"/>
    <w:rsid w:val="00285F2D"/>
    <w:rsid w:val="002A57AA"/>
    <w:rsid w:val="002F5456"/>
    <w:rsid w:val="00321C0C"/>
    <w:rsid w:val="00396C36"/>
    <w:rsid w:val="003B37D5"/>
    <w:rsid w:val="003C2D9D"/>
    <w:rsid w:val="003D4D6A"/>
    <w:rsid w:val="003D679B"/>
    <w:rsid w:val="003D6D19"/>
    <w:rsid w:val="003D7165"/>
    <w:rsid w:val="003E5FFF"/>
    <w:rsid w:val="003F7DF0"/>
    <w:rsid w:val="00431FB4"/>
    <w:rsid w:val="00437E1D"/>
    <w:rsid w:val="00470FC2"/>
    <w:rsid w:val="004B314E"/>
    <w:rsid w:val="004C3048"/>
    <w:rsid w:val="004C42B7"/>
    <w:rsid w:val="004D056B"/>
    <w:rsid w:val="004D1CDE"/>
    <w:rsid w:val="004D4628"/>
    <w:rsid w:val="00507840"/>
    <w:rsid w:val="005230F3"/>
    <w:rsid w:val="005349C0"/>
    <w:rsid w:val="00555D10"/>
    <w:rsid w:val="00565B2D"/>
    <w:rsid w:val="005742CF"/>
    <w:rsid w:val="00585958"/>
    <w:rsid w:val="005909A9"/>
    <w:rsid w:val="005D7A45"/>
    <w:rsid w:val="005F0EA1"/>
    <w:rsid w:val="006010FE"/>
    <w:rsid w:val="006229B5"/>
    <w:rsid w:val="00626C35"/>
    <w:rsid w:val="00626F7D"/>
    <w:rsid w:val="00630331"/>
    <w:rsid w:val="006715AD"/>
    <w:rsid w:val="00694053"/>
    <w:rsid w:val="006B1A0B"/>
    <w:rsid w:val="006B2493"/>
    <w:rsid w:val="006C6052"/>
    <w:rsid w:val="006E6263"/>
    <w:rsid w:val="00700CE7"/>
    <w:rsid w:val="00741C93"/>
    <w:rsid w:val="00753B23"/>
    <w:rsid w:val="0076088E"/>
    <w:rsid w:val="00766782"/>
    <w:rsid w:val="00773472"/>
    <w:rsid w:val="007A28DC"/>
    <w:rsid w:val="007C59D1"/>
    <w:rsid w:val="007D3F85"/>
    <w:rsid w:val="007E7DCD"/>
    <w:rsid w:val="007F5F60"/>
    <w:rsid w:val="008008B9"/>
    <w:rsid w:val="00817434"/>
    <w:rsid w:val="008452CD"/>
    <w:rsid w:val="00865ABE"/>
    <w:rsid w:val="008737D4"/>
    <w:rsid w:val="00890434"/>
    <w:rsid w:val="00890FAA"/>
    <w:rsid w:val="008D2FFD"/>
    <w:rsid w:val="008E6809"/>
    <w:rsid w:val="00942545"/>
    <w:rsid w:val="00951E5B"/>
    <w:rsid w:val="00981960"/>
    <w:rsid w:val="00993F31"/>
    <w:rsid w:val="009A2957"/>
    <w:rsid w:val="009D00E2"/>
    <w:rsid w:val="009D6DE6"/>
    <w:rsid w:val="009E7791"/>
    <w:rsid w:val="009F1411"/>
    <w:rsid w:val="00A459B9"/>
    <w:rsid w:val="00A46633"/>
    <w:rsid w:val="00A719B0"/>
    <w:rsid w:val="00A77E4A"/>
    <w:rsid w:val="00A80D5D"/>
    <w:rsid w:val="00A83581"/>
    <w:rsid w:val="00A84EAD"/>
    <w:rsid w:val="00A862CE"/>
    <w:rsid w:val="00A969C7"/>
    <w:rsid w:val="00AB669B"/>
    <w:rsid w:val="00AC5932"/>
    <w:rsid w:val="00AE1421"/>
    <w:rsid w:val="00AE548F"/>
    <w:rsid w:val="00AF4A00"/>
    <w:rsid w:val="00B01ACF"/>
    <w:rsid w:val="00B114BE"/>
    <w:rsid w:val="00B36E88"/>
    <w:rsid w:val="00B40E57"/>
    <w:rsid w:val="00B50BF1"/>
    <w:rsid w:val="00B561AB"/>
    <w:rsid w:val="00B93345"/>
    <w:rsid w:val="00BD162F"/>
    <w:rsid w:val="00BE1D36"/>
    <w:rsid w:val="00C10E22"/>
    <w:rsid w:val="00C42DB1"/>
    <w:rsid w:val="00C54E66"/>
    <w:rsid w:val="00C92707"/>
    <w:rsid w:val="00C95FB9"/>
    <w:rsid w:val="00CA736F"/>
    <w:rsid w:val="00CC78B5"/>
    <w:rsid w:val="00CD36AB"/>
    <w:rsid w:val="00CD416E"/>
    <w:rsid w:val="00CD61EB"/>
    <w:rsid w:val="00CD695D"/>
    <w:rsid w:val="00CF08C5"/>
    <w:rsid w:val="00CF1686"/>
    <w:rsid w:val="00CF4C41"/>
    <w:rsid w:val="00D15D77"/>
    <w:rsid w:val="00D42919"/>
    <w:rsid w:val="00D45EC8"/>
    <w:rsid w:val="00D5691F"/>
    <w:rsid w:val="00D624F0"/>
    <w:rsid w:val="00D776B1"/>
    <w:rsid w:val="00DE2C4C"/>
    <w:rsid w:val="00DF1BF3"/>
    <w:rsid w:val="00DF1FA9"/>
    <w:rsid w:val="00DF392F"/>
    <w:rsid w:val="00E03D62"/>
    <w:rsid w:val="00E163E6"/>
    <w:rsid w:val="00E17D86"/>
    <w:rsid w:val="00E243E0"/>
    <w:rsid w:val="00E403ED"/>
    <w:rsid w:val="00E45BA4"/>
    <w:rsid w:val="00E578F1"/>
    <w:rsid w:val="00E63A71"/>
    <w:rsid w:val="00E70FDF"/>
    <w:rsid w:val="00E92F64"/>
    <w:rsid w:val="00EA3921"/>
    <w:rsid w:val="00EB00C9"/>
    <w:rsid w:val="00EB29ED"/>
    <w:rsid w:val="00EE467D"/>
    <w:rsid w:val="00F15484"/>
    <w:rsid w:val="00F269C4"/>
    <w:rsid w:val="00F34332"/>
    <w:rsid w:val="00F55B62"/>
    <w:rsid w:val="00F6777D"/>
    <w:rsid w:val="00F67A53"/>
    <w:rsid w:val="00F67F8C"/>
    <w:rsid w:val="00F77D74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E41C0"/>
  <w15:docId w15:val="{FAA8D357-22E0-409F-98B8-788849F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E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E8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0784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07840"/>
  </w:style>
  <w:style w:type="character" w:styleId="a9">
    <w:name w:val="Hyperlink"/>
    <w:basedOn w:val="a0"/>
    <w:uiPriority w:val="99"/>
    <w:semiHidden/>
    <w:unhideWhenUsed/>
    <w:rsid w:val="00193F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93F88"/>
    <w:rPr>
      <w:color w:val="800080"/>
      <w:u w:val="single"/>
    </w:rPr>
  </w:style>
  <w:style w:type="paragraph" w:customStyle="1" w:styleId="font5">
    <w:name w:val="font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D42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rsid w:val="00D42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rsid w:val="00062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062A90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5742CF"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0"/>
      <w:szCs w:val="20"/>
    </w:rPr>
  </w:style>
  <w:style w:type="paragraph" w:customStyle="1" w:styleId="xl79">
    <w:name w:val="xl79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EBCD-4BED-4D58-8FD7-5F32FBE5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1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陈长沙</cp:lastModifiedBy>
  <cp:revision>137</cp:revision>
  <dcterms:created xsi:type="dcterms:W3CDTF">2019-04-25T07:40:00Z</dcterms:created>
  <dcterms:modified xsi:type="dcterms:W3CDTF">2022-10-31T08:50:00Z</dcterms:modified>
</cp:coreProperties>
</file>